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23458" w14:textId="77777777" w:rsidR="00717D1D" w:rsidRPr="009D3EA3" w:rsidRDefault="00717D1D" w:rsidP="00413123">
      <w:pPr>
        <w:ind w:left="6372" w:firstLine="708"/>
        <w:rPr>
          <w:rFonts w:ascii="Calibri" w:hAnsi="Calibri" w:cs="Calibri"/>
          <w:b/>
          <w:bCs/>
          <w:i/>
          <w:iCs/>
          <w:color w:val="auto"/>
          <w:sz w:val="16"/>
          <w:szCs w:val="16"/>
        </w:rPr>
      </w:pPr>
    </w:p>
    <w:p w14:paraId="6A4EF54C" w14:textId="77777777" w:rsidR="009B2FF9" w:rsidRPr="00413123" w:rsidRDefault="007C3BE1" w:rsidP="00413123">
      <w:pPr>
        <w:ind w:left="6372" w:firstLine="708"/>
        <w:rPr>
          <w:rFonts w:ascii="Calibri" w:hAnsi="Calibri" w:cs="Calibri"/>
          <w:b/>
          <w:color w:val="auto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Załącznik nr 10</w:t>
      </w:r>
      <w:r w:rsidR="003C32AC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>b</w:t>
      </w:r>
      <w:r w:rsidR="009B2FF9" w:rsidRPr="009B2FF9"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  do SWZ</w:t>
      </w:r>
    </w:p>
    <w:p w14:paraId="722562F0" w14:textId="77777777" w:rsidR="009B2FF9" w:rsidRPr="009B2FF9" w:rsidRDefault="009B2FF9" w:rsidP="009B2FF9">
      <w:pPr>
        <w:spacing w:line="360" w:lineRule="auto"/>
        <w:ind w:right="5954"/>
        <w:rPr>
          <w:rFonts w:ascii="Calibri" w:hAnsi="Calibri" w:cs="Calibri"/>
          <w:color w:val="auto"/>
        </w:rPr>
      </w:pPr>
      <w:r w:rsidRPr="009B2FF9">
        <w:rPr>
          <w:rFonts w:ascii="Calibri" w:hAnsi="Calibri" w:cs="Calibri"/>
          <w:color w:val="auto"/>
        </w:rPr>
        <w:t>……………………………………………</w:t>
      </w:r>
    </w:p>
    <w:p w14:paraId="1F517478" w14:textId="77777777" w:rsidR="009B2FF9" w:rsidRPr="009B2FF9" w:rsidRDefault="009B2FF9" w:rsidP="009B2FF9">
      <w:pPr>
        <w:spacing w:line="360" w:lineRule="auto"/>
        <w:ind w:right="5954"/>
        <w:rPr>
          <w:rFonts w:ascii="Calibri" w:hAnsi="Calibri" w:cs="Calibri"/>
          <w:color w:val="auto"/>
        </w:rPr>
      </w:pPr>
      <w:r w:rsidRPr="009B2FF9">
        <w:rPr>
          <w:rFonts w:ascii="Calibri" w:hAnsi="Calibri" w:cs="Calibri"/>
          <w:color w:val="auto"/>
        </w:rPr>
        <w:t>……………………………………………</w:t>
      </w:r>
    </w:p>
    <w:p w14:paraId="12EDECFF" w14:textId="77777777" w:rsidR="009B2FF9" w:rsidRPr="009B2FF9" w:rsidRDefault="009B2FF9" w:rsidP="009B2FF9">
      <w:pPr>
        <w:spacing w:line="360" w:lineRule="auto"/>
        <w:ind w:right="5954"/>
        <w:rPr>
          <w:rFonts w:ascii="Calibri" w:hAnsi="Calibri" w:cs="Calibri"/>
          <w:color w:val="auto"/>
        </w:rPr>
      </w:pPr>
      <w:r w:rsidRPr="009B2FF9">
        <w:rPr>
          <w:rFonts w:ascii="Calibri" w:hAnsi="Calibri" w:cs="Calibri"/>
          <w:color w:val="auto"/>
        </w:rPr>
        <w:t>…………………………………………..</w:t>
      </w:r>
    </w:p>
    <w:p w14:paraId="4CA9BE77" w14:textId="77777777" w:rsidR="006F46AA" w:rsidRPr="009B2FF9" w:rsidRDefault="009B2FF9" w:rsidP="009B2FF9">
      <w:pPr>
        <w:ind w:right="5953"/>
        <w:rPr>
          <w:rFonts w:ascii="Calibri" w:hAnsi="Calibri" w:cs="Calibri"/>
          <w:color w:val="auto"/>
        </w:rPr>
      </w:pPr>
      <w:r w:rsidRPr="009B2FF9">
        <w:rPr>
          <w:rFonts w:ascii="Calibri" w:hAnsi="Calibri" w:cs="Calibri"/>
          <w:color w:val="auto"/>
        </w:rPr>
        <w:t xml:space="preserve">pełna nazwa/firma, numer REGON lub NIP,  adres Wykonawcy </w:t>
      </w:r>
    </w:p>
    <w:p w14:paraId="26FCAE2E" w14:textId="77777777" w:rsidR="006F46AA" w:rsidRDefault="006F46AA" w:rsidP="006F46AA">
      <w:pPr>
        <w:suppressAutoHyphens w:val="0"/>
        <w:spacing w:line="259" w:lineRule="auto"/>
        <w:ind w:left="5954"/>
        <w:jc w:val="center"/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</w:pPr>
    </w:p>
    <w:p w14:paraId="46B2D11C" w14:textId="77777777" w:rsidR="005721E3" w:rsidRPr="006F46AA" w:rsidRDefault="005721E3" w:rsidP="006F46AA">
      <w:pPr>
        <w:suppressAutoHyphens w:val="0"/>
        <w:spacing w:line="259" w:lineRule="auto"/>
        <w:ind w:left="5954"/>
        <w:jc w:val="center"/>
        <w:rPr>
          <w:rFonts w:asciiTheme="minorHAnsi" w:eastAsiaTheme="minorHAnsi" w:hAnsiTheme="minorHAnsi" w:cstheme="minorHAnsi"/>
          <w:b/>
          <w:color w:val="auto"/>
          <w:sz w:val="24"/>
          <w:szCs w:val="24"/>
          <w:lang w:eastAsia="en-US"/>
        </w:rPr>
      </w:pPr>
    </w:p>
    <w:p w14:paraId="550CF411" w14:textId="77777777" w:rsidR="009B2FF9" w:rsidRDefault="00B17E33" w:rsidP="00951F0E">
      <w:pPr>
        <w:spacing w:line="360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PARAMETRY </w:t>
      </w:r>
      <w:r w:rsidR="00050262">
        <w:rPr>
          <w:rFonts w:ascii="Calibri" w:hAnsi="Calibri" w:cs="Calibri"/>
          <w:b/>
          <w:color w:val="000000" w:themeColor="text1"/>
          <w:sz w:val="24"/>
          <w:szCs w:val="24"/>
        </w:rPr>
        <w:t xml:space="preserve">SPRZĘTU </w:t>
      </w:r>
      <w:r w:rsidR="007226FB">
        <w:rPr>
          <w:rFonts w:ascii="Calibri" w:hAnsi="Calibri" w:cs="Calibri"/>
          <w:b/>
          <w:color w:val="000000" w:themeColor="text1"/>
          <w:sz w:val="24"/>
          <w:szCs w:val="24"/>
        </w:rPr>
        <w:t xml:space="preserve">OFEROWANEGO </w:t>
      </w:r>
      <w:r w:rsidR="00050262">
        <w:rPr>
          <w:rFonts w:ascii="Calibri" w:hAnsi="Calibri" w:cs="Calibri"/>
          <w:b/>
          <w:color w:val="000000" w:themeColor="text1"/>
          <w:sz w:val="24"/>
          <w:szCs w:val="24"/>
        </w:rPr>
        <w:t xml:space="preserve">PRZEZ WYKONAWCĘ </w:t>
      </w:r>
    </w:p>
    <w:p w14:paraId="6CFC024B" w14:textId="77777777" w:rsidR="00C64E9A" w:rsidRPr="00511896" w:rsidRDefault="00951F0E" w:rsidP="00511896">
      <w:pPr>
        <w:spacing w:line="276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6A771C">
        <w:rPr>
          <w:rFonts w:ascii="Calibri" w:hAnsi="Calibri" w:cs="Calibri"/>
          <w:color w:val="auto"/>
          <w:sz w:val="22"/>
          <w:szCs w:val="22"/>
        </w:rPr>
        <w:t xml:space="preserve">w związku z udziałem w postępowaniu o udzielenie zamówienia publicznego prowadzonym w trybie przetargu nieograniczonego </w:t>
      </w:r>
      <w:r w:rsidRPr="006A771C">
        <w:rPr>
          <w:rFonts w:ascii="Calibri" w:hAnsi="Calibri" w:cs="Calibri"/>
          <w:sz w:val="22"/>
          <w:szCs w:val="22"/>
        </w:rPr>
        <w:t xml:space="preserve">nr </w:t>
      </w:r>
      <w:r w:rsidRPr="006A771C">
        <w:rPr>
          <w:rFonts w:ascii="Calibri" w:hAnsi="Calibri" w:cs="Calibri"/>
          <w:b/>
          <w:sz w:val="22"/>
          <w:szCs w:val="22"/>
        </w:rPr>
        <w:t>WIT.271.5.2022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6A771C">
        <w:rPr>
          <w:rFonts w:ascii="Calibri" w:hAnsi="Calibri" w:cs="Calibri"/>
          <w:color w:val="auto"/>
          <w:sz w:val="22"/>
          <w:szCs w:val="22"/>
        </w:rPr>
        <w:t>pn.:</w:t>
      </w:r>
      <w:r w:rsidRPr="006A771C">
        <w:rPr>
          <w:rFonts w:asciiTheme="minorHAnsi" w:eastAsiaTheme="minorEastAsia" w:hAnsiTheme="minorHAnsi" w:cstheme="minorHAnsi"/>
          <w:sz w:val="22"/>
          <w:szCs w:val="22"/>
          <w:lang w:eastAsia="en-US"/>
        </w:rPr>
        <w:t>„</w:t>
      </w:r>
      <w:r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</w:t>
      </w:r>
      <w:r w:rsidRPr="006A771C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 xml:space="preserve">Dostawa sprzętu IT w ramach projektu „Cyfrowa </w:t>
      </w:r>
      <w:r w:rsidRPr="00661846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 xml:space="preserve">Gmina”” w </w:t>
      </w:r>
      <w:r w:rsidR="00885698" w:rsidRPr="00661846">
        <w:rPr>
          <w:rFonts w:asciiTheme="minorHAnsi" w:hAnsiTheme="minorHAnsi" w:cstheme="minorHAnsi"/>
          <w:b/>
          <w:sz w:val="22"/>
          <w:szCs w:val="22"/>
        </w:rPr>
        <w:t>Części</w:t>
      </w:r>
      <w:r w:rsidRPr="00661846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="00511896" w:rsidRPr="00661846">
        <w:rPr>
          <w:rFonts w:asciiTheme="minorHAnsi" w:hAnsiTheme="minorHAnsi" w:cstheme="minorHAnsi"/>
          <w:b/>
          <w:sz w:val="22"/>
          <w:szCs w:val="22"/>
        </w:rPr>
        <w:t>I</w:t>
      </w:r>
      <w:r w:rsidR="00ED2211" w:rsidRPr="00661846">
        <w:rPr>
          <w:rFonts w:asciiTheme="minorHAnsi" w:hAnsiTheme="minorHAnsi" w:cstheme="minorHAnsi"/>
          <w:b/>
          <w:sz w:val="22"/>
          <w:szCs w:val="22"/>
        </w:rPr>
        <w:t xml:space="preserve">: „Dostawa sprzętu IT </w:t>
      </w:r>
      <w:r w:rsidRPr="00661846">
        <w:rPr>
          <w:rFonts w:asciiTheme="minorHAnsi" w:hAnsiTheme="minorHAnsi" w:cstheme="minorHAnsi"/>
          <w:b/>
          <w:sz w:val="22"/>
          <w:szCs w:val="22"/>
        </w:rPr>
        <w:t>w ramach projektu  „Cyfrowa Gmina”</w:t>
      </w:r>
      <w:r w:rsidR="00ED2211" w:rsidRPr="006618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1846">
        <w:rPr>
          <w:rFonts w:asciiTheme="minorHAnsi" w:hAnsiTheme="minorHAnsi" w:cstheme="minorHAnsi"/>
          <w:b/>
          <w:sz w:val="22"/>
          <w:szCs w:val="22"/>
        </w:rPr>
        <w:t xml:space="preserve">–  dostawa </w:t>
      </w:r>
      <w:r w:rsidR="00511896" w:rsidRPr="00661846">
        <w:rPr>
          <w:rFonts w:asciiTheme="minorHAnsi" w:hAnsiTheme="minorHAnsi" w:cstheme="minorHAnsi"/>
          <w:b/>
          <w:sz w:val="22"/>
          <w:szCs w:val="22"/>
        </w:rPr>
        <w:t xml:space="preserve"> laptopów</w:t>
      </w:r>
      <w:r w:rsidRPr="00661846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661846">
        <w:rPr>
          <w:rFonts w:asciiTheme="minorHAnsi" w:hAnsiTheme="minorHAnsi" w:cstheme="minorHAnsi"/>
          <w:sz w:val="22"/>
          <w:szCs w:val="22"/>
        </w:rPr>
        <w:t>oferuję sprzęt komputerowy</w:t>
      </w:r>
      <w:r>
        <w:rPr>
          <w:rFonts w:asciiTheme="minorHAnsi" w:hAnsiTheme="minorHAnsi" w:cstheme="minorHAnsi"/>
          <w:sz w:val="22"/>
          <w:szCs w:val="22"/>
        </w:rPr>
        <w:t xml:space="preserve"> o następujących parametrach:</w:t>
      </w:r>
    </w:p>
    <w:p w14:paraId="1AF0FA73" w14:textId="77777777" w:rsidR="00C64E9A" w:rsidRPr="00C64E9A" w:rsidRDefault="00C64E9A" w:rsidP="00C64E9A">
      <w:pPr>
        <w:pStyle w:val="Tekstpodstawowy31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0"/>
        <w:gridCol w:w="3206"/>
      </w:tblGrid>
      <w:tr w:rsidR="00130D59" w:rsidRPr="00495075" w14:paraId="682FDAD8" w14:textId="77777777" w:rsidTr="00FC5015">
        <w:trPr>
          <w:trHeight w:val="718"/>
          <w:jc w:val="center"/>
        </w:trPr>
        <w:tc>
          <w:tcPr>
            <w:tcW w:w="9716" w:type="dxa"/>
            <w:gridSpan w:val="2"/>
            <w:shd w:val="clear" w:color="auto" w:fill="auto"/>
            <w:vAlign w:val="center"/>
          </w:tcPr>
          <w:p w14:paraId="7C8728A9" w14:textId="01D25476" w:rsidR="00130D59" w:rsidRPr="00495075" w:rsidRDefault="00130D59" w:rsidP="00486D6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95075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ybrane elementy oferowanej konfiguracji sprzętowej</w:t>
            </w:r>
          </w:p>
        </w:tc>
      </w:tr>
      <w:tr w:rsidR="00130D59" w:rsidRPr="00495075" w14:paraId="55B0FE86" w14:textId="77777777" w:rsidTr="00486D69">
        <w:trPr>
          <w:trHeight w:val="718"/>
          <w:jc w:val="center"/>
        </w:trPr>
        <w:tc>
          <w:tcPr>
            <w:tcW w:w="6510" w:type="dxa"/>
            <w:shd w:val="clear" w:color="auto" w:fill="auto"/>
            <w:vAlign w:val="center"/>
          </w:tcPr>
          <w:p w14:paraId="0119660D" w14:textId="5AD1A464" w:rsidR="00130D59" w:rsidRPr="0045090F" w:rsidRDefault="00130D59" w:rsidP="00486D6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45090F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aptop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5C3303EC" w14:textId="77777777" w:rsidR="0045090F" w:rsidRPr="0045090F" w:rsidRDefault="0045090F" w:rsidP="00130D59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0BF3F9A" w14:textId="77777777" w:rsidR="00130D59" w:rsidRPr="0045090F" w:rsidRDefault="00130D59" w:rsidP="00130D59">
            <w:pPr>
              <w:pStyle w:val="Akapitzlist"/>
              <w:ind w:left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45090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1. </w:t>
            </w:r>
            <w:r w:rsidRPr="0045090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/>
              </w:rPr>
              <w:t>Producent …………………………..</w:t>
            </w:r>
          </w:p>
          <w:p w14:paraId="33F7C9E4" w14:textId="77777777" w:rsidR="00130D59" w:rsidRPr="0045090F" w:rsidRDefault="00130D59" w:rsidP="00130D59">
            <w:pPr>
              <w:pStyle w:val="Akapitzlist"/>
              <w:ind w:left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</w:p>
          <w:p w14:paraId="44090C97" w14:textId="77777777" w:rsidR="00130D59" w:rsidRPr="0045090F" w:rsidRDefault="00130D59" w:rsidP="00130D59">
            <w:pPr>
              <w:pStyle w:val="Akapitzlist"/>
              <w:ind w:left="0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45090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/>
              </w:rPr>
              <w:t>2. Oznaczenie producenta</w:t>
            </w:r>
            <w:r w:rsidRPr="0045090F">
              <w:rPr>
                <w:rStyle w:val="Odwoanieprzypisudolnego"/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/>
              </w:rPr>
              <w:footnoteReference w:id="1"/>
            </w:r>
            <w:r w:rsidRPr="0045090F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  …………………………..</w:t>
            </w:r>
          </w:p>
          <w:p w14:paraId="466CC43C" w14:textId="177AD947" w:rsidR="00130D59" w:rsidRPr="0045090F" w:rsidRDefault="00130D59" w:rsidP="00130D59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64E9A" w:rsidRPr="00495075" w14:paraId="4491B7D3" w14:textId="77777777" w:rsidTr="00486D69">
        <w:trPr>
          <w:trHeight w:val="1632"/>
          <w:jc w:val="center"/>
        </w:trPr>
        <w:tc>
          <w:tcPr>
            <w:tcW w:w="6510" w:type="dxa"/>
            <w:shd w:val="clear" w:color="auto" w:fill="auto"/>
            <w:vAlign w:val="center"/>
          </w:tcPr>
          <w:p w14:paraId="731699DF" w14:textId="4519FEDE" w:rsidR="00130D59" w:rsidRPr="00495075" w:rsidRDefault="00130D59" w:rsidP="00486D6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075">
              <w:rPr>
                <w:rFonts w:asciiTheme="minorHAnsi" w:hAnsiTheme="minorHAnsi" w:cstheme="minorHAnsi"/>
                <w:b/>
                <w:sz w:val="22"/>
                <w:szCs w:val="22"/>
              </w:rPr>
              <w:t>Procesor</w:t>
            </w:r>
          </w:p>
          <w:p w14:paraId="0EEB8FA0" w14:textId="25B5CA76" w:rsidR="00C64E9A" w:rsidRPr="00495075" w:rsidRDefault="00130D59" w:rsidP="0045090F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075">
              <w:rPr>
                <w:rFonts w:asciiTheme="minorHAnsi" w:hAnsiTheme="minorHAnsi" w:cstheme="minorHAnsi"/>
                <w:sz w:val="22"/>
                <w:szCs w:val="22"/>
              </w:rPr>
              <w:t xml:space="preserve">punktacja </w:t>
            </w:r>
            <w:r w:rsidR="00C64E9A" w:rsidRPr="00495075">
              <w:rPr>
                <w:rFonts w:asciiTheme="minorHAnsi" w:hAnsiTheme="minorHAnsi" w:cstheme="minorHAnsi"/>
                <w:sz w:val="22"/>
                <w:szCs w:val="22"/>
              </w:rPr>
              <w:t xml:space="preserve">w teście </w:t>
            </w:r>
            <w:proofErr w:type="spellStart"/>
            <w:r w:rsidR="00C64E9A" w:rsidRPr="00495075">
              <w:rPr>
                <w:rFonts w:asciiTheme="minorHAnsi" w:hAnsiTheme="minorHAnsi" w:cstheme="minorHAnsi"/>
                <w:sz w:val="22"/>
                <w:szCs w:val="22"/>
              </w:rPr>
              <w:t>PassMark</w:t>
            </w:r>
            <w:proofErr w:type="spellEnd"/>
            <w:r w:rsidR="00C64E9A" w:rsidRPr="00495075">
              <w:rPr>
                <w:rFonts w:asciiTheme="minorHAnsi" w:hAnsiTheme="minorHAnsi" w:cstheme="minorHAnsi"/>
                <w:sz w:val="22"/>
                <w:szCs w:val="22"/>
              </w:rPr>
              <w:t xml:space="preserve"> CPU Mark, w kategorii </w:t>
            </w:r>
            <w:proofErr w:type="spellStart"/>
            <w:r w:rsidR="00C64E9A" w:rsidRPr="00495075">
              <w:rPr>
                <w:rFonts w:asciiTheme="minorHAnsi" w:hAnsiTheme="minorHAnsi" w:cstheme="minorHAnsi"/>
                <w:sz w:val="22"/>
                <w:szCs w:val="22"/>
              </w:rPr>
              <w:t>Average</w:t>
            </w:r>
            <w:proofErr w:type="spellEnd"/>
            <w:r w:rsidR="00C64E9A" w:rsidRPr="0049507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hyperlink r:id="rId8" w:history="1">
              <w:r w:rsidR="00A854A6" w:rsidRPr="00820557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https://www.cpubenchmark.net/laptop.html</w:t>
              </w:r>
            </w:hyperlink>
            <w:r w:rsidR="00A854A6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4950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64E9A" w:rsidRPr="0049507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73B0AEE9" w14:textId="77777777" w:rsidR="0045090F" w:rsidRDefault="0045090F" w:rsidP="0045090F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17C4725" w14:textId="7F76D61D" w:rsidR="00537CA3" w:rsidRPr="00295FBD" w:rsidRDefault="00295FBD" w:rsidP="00295FBD">
            <w:pPr>
              <w:pStyle w:val="Akapitzlist"/>
              <w:ind w:left="-58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537CA3" w:rsidRPr="00295FB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. Producent …………………………..</w:t>
            </w:r>
          </w:p>
          <w:p w14:paraId="22039BA5" w14:textId="77777777" w:rsidR="00295FBD" w:rsidRDefault="00295FBD" w:rsidP="00537CA3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60D9F9A" w14:textId="0526CDD5" w:rsidR="0045090F" w:rsidRDefault="00537CA3" w:rsidP="00537CA3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95FB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. Oznaczenie producenta   …………………………..</w:t>
            </w:r>
          </w:p>
          <w:p w14:paraId="22C7F002" w14:textId="77777777" w:rsidR="00295FBD" w:rsidRPr="0045090F" w:rsidRDefault="00295FBD" w:rsidP="00537CA3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6ECC242" w14:textId="11AFD824" w:rsidR="0045090F" w:rsidRPr="0045090F" w:rsidRDefault="00295FBD" w:rsidP="0045090F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</w:t>
            </w:r>
            <w:r w:rsidR="0045090F" w:rsidRPr="0045090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 Liczba punktów w przeprowadzonym teście</w:t>
            </w:r>
          </w:p>
          <w:p w14:paraId="43E5180C" w14:textId="77777777" w:rsidR="0045090F" w:rsidRPr="0045090F" w:rsidRDefault="0045090F" w:rsidP="0045090F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5090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………………………………………. </w:t>
            </w:r>
          </w:p>
          <w:p w14:paraId="46D8556F" w14:textId="77777777" w:rsidR="0045090F" w:rsidRPr="0045090F" w:rsidRDefault="0045090F" w:rsidP="0045090F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4524B54" w14:textId="77777777" w:rsidR="0045090F" w:rsidRPr="0045090F" w:rsidRDefault="0045090F" w:rsidP="0045090F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5090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ata przeprowadzenia testu:………………..</w:t>
            </w:r>
          </w:p>
          <w:p w14:paraId="49650C32" w14:textId="77777777" w:rsidR="00C64E9A" w:rsidRPr="00495075" w:rsidRDefault="00C64E9A" w:rsidP="00295FBD">
            <w:pPr>
              <w:pStyle w:val="Akapitzlist"/>
              <w:ind w:left="0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</w:tr>
      <w:tr w:rsidR="00C64E9A" w:rsidRPr="00495075" w14:paraId="255F9256" w14:textId="77777777" w:rsidTr="00486D69">
        <w:trPr>
          <w:trHeight w:val="781"/>
          <w:jc w:val="center"/>
        </w:trPr>
        <w:tc>
          <w:tcPr>
            <w:tcW w:w="6510" w:type="dxa"/>
            <w:shd w:val="clear" w:color="auto" w:fill="auto"/>
            <w:vAlign w:val="center"/>
          </w:tcPr>
          <w:p w14:paraId="693E8E30" w14:textId="1FE1C52B" w:rsidR="00130D59" w:rsidRPr="00495075" w:rsidRDefault="00130D59" w:rsidP="00486D6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5075">
              <w:rPr>
                <w:rFonts w:asciiTheme="minorHAnsi" w:hAnsiTheme="minorHAnsi" w:cstheme="minorHAnsi"/>
                <w:b/>
                <w:sz w:val="22"/>
                <w:szCs w:val="22"/>
              </w:rPr>
              <w:t>Interfejsy</w:t>
            </w:r>
          </w:p>
          <w:p w14:paraId="2545F571" w14:textId="616FF657" w:rsidR="00C64E9A" w:rsidRPr="00495075" w:rsidRDefault="00C64E9A" w:rsidP="00486D69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14:paraId="12AD81F7" w14:textId="5245C487" w:rsidR="00C64E9A" w:rsidRPr="00495075" w:rsidRDefault="00130D59" w:rsidP="009F0CC2">
            <w:pPr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495075">
              <w:rPr>
                <w:rFonts w:asciiTheme="minorHAnsi" w:hAnsiTheme="minorHAnsi" w:cstheme="minorHAnsi"/>
                <w:sz w:val="22"/>
                <w:szCs w:val="22"/>
              </w:rPr>
              <w:t>Liczba interfejsów:</w:t>
            </w:r>
            <w:r w:rsidRPr="00495075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x Wyjście słuchawkowe/wejście mikrofonowe,</w:t>
            </w:r>
            <w:r w:rsidRPr="00495075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……………… x RJ-45 </w:t>
            </w:r>
            <w:r w:rsidRPr="00495075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.x HDMI out,</w:t>
            </w:r>
            <w:r w:rsidRPr="00495075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.x Czytnik kart pamięci SD,</w:t>
            </w:r>
            <w:r w:rsidRPr="00495075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.x Power IN,</w:t>
            </w:r>
          </w:p>
        </w:tc>
      </w:tr>
      <w:tr w:rsidR="00C64E9A" w:rsidRPr="00495075" w14:paraId="46B88D69" w14:textId="77777777" w:rsidTr="00486D69">
        <w:trPr>
          <w:trHeight w:val="710"/>
          <w:jc w:val="center"/>
        </w:trPr>
        <w:tc>
          <w:tcPr>
            <w:tcW w:w="6510" w:type="dxa"/>
            <w:shd w:val="clear" w:color="auto" w:fill="auto"/>
            <w:vAlign w:val="center"/>
          </w:tcPr>
          <w:p w14:paraId="5E7DAA28" w14:textId="1F4A47D1" w:rsidR="00C64E9A" w:rsidRPr="00495075" w:rsidRDefault="00130D59" w:rsidP="00486D69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07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rty</w:t>
            </w:r>
            <w:r w:rsidR="00C64E9A" w:rsidRPr="004950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USB</w:t>
            </w:r>
            <w:r w:rsidR="00C64E9A" w:rsidRPr="004950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349C79B4" w14:textId="2D16F2C0" w:rsidR="009F0CC2" w:rsidRPr="00495075" w:rsidRDefault="009F0CC2" w:rsidP="009F0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5075">
              <w:rPr>
                <w:rFonts w:asciiTheme="minorHAnsi" w:hAnsiTheme="minorHAnsi" w:cstheme="minorHAnsi"/>
                <w:sz w:val="22"/>
                <w:szCs w:val="22"/>
              </w:rPr>
              <w:t>Liczba portów:</w:t>
            </w:r>
          </w:p>
          <w:p w14:paraId="396E8C31" w14:textId="77777777" w:rsidR="009F0CC2" w:rsidRPr="00495075" w:rsidRDefault="009F0CC2" w:rsidP="009F0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5075">
              <w:rPr>
                <w:rFonts w:asciiTheme="minorHAnsi" w:hAnsiTheme="minorHAnsi" w:cstheme="minorHAnsi"/>
                <w:sz w:val="22"/>
                <w:szCs w:val="22"/>
              </w:rPr>
              <w:t xml:space="preserve">……………. x USB 3.2, </w:t>
            </w:r>
          </w:p>
          <w:p w14:paraId="0B6898BF" w14:textId="18AFCC59" w:rsidR="00C64E9A" w:rsidRPr="00495075" w:rsidRDefault="009F0CC2" w:rsidP="009F0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95075">
              <w:rPr>
                <w:rFonts w:asciiTheme="minorHAnsi" w:hAnsiTheme="minorHAnsi" w:cstheme="minorHAnsi"/>
                <w:sz w:val="22"/>
                <w:szCs w:val="22"/>
              </w:rPr>
              <w:t>……………..x USB Typu-C</w:t>
            </w:r>
          </w:p>
        </w:tc>
      </w:tr>
      <w:tr w:rsidR="00C64E9A" w:rsidRPr="00495075" w14:paraId="78F9B26B" w14:textId="77777777" w:rsidTr="00486D69">
        <w:trPr>
          <w:trHeight w:val="710"/>
          <w:jc w:val="center"/>
        </w:trPr>
        <w:tc>
          <w:tcPr>
            <w:tcW w:w="6510" w:type="dxa"/>
            <w:shd w:val="clear" w:color="auto" w:fill="auto"/>
            <w:vAlign w:val="center"/>
          </w:tcPr>
          <w:p w14:paraId="016D6AE6" w14:textId="7FB1D917" w:rsidR="009F0CC2" w:rsidRPr="00495075" w:rsidRDefault="009F0CC2" w:rsidP="009F0CC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trike/>
                <w:sz w:val="22"/>
                <w:szCs w:val="22"/>
                <w:highlight w:val="yellow"/>
              </w:rPr>
            </w:pPr>
            <w:r w:rsidRPr="00495075">
              <w:rPr>
                <w:rFonts w:asciiTheme="minorHAnsi" w:hAnsiTheme="minorHAnsi" w:cstheme="minorHAnsi"/>
                <w:b/>
                <w:sz w:val="22"/>
                <w:szCs w:val="22"/>
              </w:rPr>
              <w:t>Pamięć RAM</w:t>
            </w:r>
            <w:r w:rsidRPr="00495075">
              <w:rPr>
                <w:rFonts w:asciiTheme="minorHAnsi" w:hAnsiTheme="minorHAnsi" w:cstheme="minorHAnsi"/>
                <w:b/>
                <w:bCs/>
                <w:iCs/>
                <w:strike/>
                <w:sz w:val="22"/>
                <w:szCs w:val="22"/>
                <w:highlight w:val="yellow"/>
              </w:rPr>
              <w:t xml:space="preserve"> </w:t>
            </w:r>
          </w:p>
          <w:p w14:paraId="3115CD90" w14:textId="77777777" w:rsidR="00C64E9A" w:rsidRPr="00495075" w:rsidRDefault="00C64E9A" w:rsidP="00486D69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206" w:type="dxa"/>
            <w:shd w:val="clear" w:color="auto" w:fill="auto"/>
            <w:vAlign w:val="center"/>
          </w:tcPr>
          <w:p w14:paraId="397A050D" w14:textId="77777777" w:rsidR="0045090F" w:rsidRDefault="0045090F" w:rsidP="009F0CC2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cyan"/>
              </w:rPr>
            </w:pPr>
          </w:p>
          <w:p w14:paraId="4B1AF6AD" w14:textId="2459BF95" w:rsidR="009F0CC2" w:rsidRPr="0045090F" w:rsidRDefault="009F0CC2" w:rsidP="009F0CC2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5090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1. </w:t>
            </w:r>
            <w:r w:rsidR="00B265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pojemność RAM ……………… </w:t>
            </w:r>
            <w:r w:rsidRPr="0045090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GB</w:t>
            </w:r>
          </w:p>
          <w:p w14:paraId="64763A90" w14:textId="77777777" w:rsidR="009F0CC2" w:rsidRPr="0045090F" w:rsidRDefault="009F0CC2" w:rsidP="009F0CC2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146D076" w14:textId="30B7E3E9" w:rsidR="009F0CC2" w:rsidRPr="0045090F" w:rsidRDefault="00B26508" w:rsidP="0045090F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2. częstotliwość ………………… </w:t>
            </w:r>
            <w:r w:rsidR="009F0CC2" w:rsidRPr="0045090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Hz</w:t>
            </w:r>
          </w:p>
          <w:p w14:paraId="005932AC" w14:textId="77777777" w:rsidR="00C64E9A" w:rsidRPr="00495075" w:rsidRDefault="00C64E9A" w:rsidP="00486D6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64E9A" w:rsidRPr="00495075" w14:paraId="013357A7" w14:textId="77777777" w:rsidTr="00486D69">
        <w:trPr>
          <w:trHeight w:val="710"/>
          <w:jc w:val="center"/>
        </w:trPr>
        <w:tc>
          <w:tcPr>
            <w:tcW w:w="6510" w:type="dxa"/>
            <w:shd w:val="clear" w:color="auto" w:fill="auto"/>
            <w:vAlign w:val="center"/>
          </w:tcPr>
          <w:p w14:paraId="1E3EAD15" w14:textId="3AEAD0D5" w:rsidR="00C64E9A" w:rsidRPr="00495075" w:rsidRDefault="00495075" w:rsidP="00486D69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950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mięć masow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59630B0E" w14:textId="19AF3BDC" w:rsidR="00C64E9A" w:rsidRPr="00495075" w:rsidRDefault="00495075" w:rsidP="00B2650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5075">
              <w:rPr>
                <w:rFonts w:asciiTheme="minorHAnsi" w:hAnsiTheme="minorHAnsi" w:cstheme="minorHAnsi"/>
                <w:sz w:val="22"/>
                <w:szCs w:val="22"/>
              </w:rPr>
              <w:t>1.  …………….</w:t>
            </w:r>
            <w:r w:rsidR="00B265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95075">
              <w:rPr>
                <w:rFonts w:asciiTheme="minorHAnsi" w:hAnsiTheme="minorHAnsi" w:cstheme="minorHAnsi"/>
                <w:sz w:val="22"/>
                <w:szCs w:val="22"/>
              </w:rPr>
              <w:t xml:space="preserve">GB SSD </w:t>
            </w:r>
          </w:p>
          <w:p w14:paraId="659ADD94" w14:textId="24548445" w:rsidR="00495075" w:rsidRPr="00495075" w:rsidRDefault="00495075" w:rsidP="00486D69">
            <w:pPr>
              <w:pStyle w:val="Akapitzlist"/>
              <w:ind w:left="-188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64E9A" w:rsidRPr="00495075" w14:paraId="1A4FCB0A" w14:textId="77777777" w:rsidTr="00486D69">
        <w:trPr>
          <w:trHeight w:val="1069"/>
          <w:jc w:val="center"/>
        </w:trPr>
        <w:tc>
          <w:tcPr>
            <w:tcW w:w="6510" w:type="dxa"/>
            <w:shd w:val="clear" w:color="auto" w:fill="auto"/>
            <w:vAlign w:val="center"/>
          </w:tcPr>
          <w:p w14:paraId="29B64FD3" w14:textId="7E0107A9" w:rsidR="00C64E9A" w:rsidRPr="00661846" w:rsidRDefault="009F0CC2" w:rsidP="009F0CC2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1846">
              <w:rPr>
                <w:rFonts w:asciiTheme="minorHAnsi" w:hAnsiTheme="minorHAnsi" w:cstheme="minorHAnsi"/>
                <w:b/>
                <w:sz w:val="22"/>
                <w:szCs w:val="22"/>
              </w:rPr>
              <w:t>Matryca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5CED6530" w14:textId="088FCFD7" w:rsidR="00C64E9A" w:rsidRPr="00661846" w:rsidRDefault="009F0CC2" w:rsidP="00661846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Cs/>
                <w:iCs/>
                <w:strike/>
                <w:sz w:val="22"/>
                <w:szCs w:val="22"/>
              </w:rPr>
            </w:pPr>
            <w:r w:rsidRPr="00661846">
              <w:rPr>
                <w:rFonts w:asciiTheme="minorHAnsi" w:hAnsiTheme="minorHAnsi" w:cstheme="minorHAnsi"/>
                <w:sz w:val="22"/>
                <w:szCs w:val="22"/>
              </w:rPr>
              <w:t xml:space="preserve">1. Rozmiar matrycy………… cali  </w:t>
            </w:r>
            <w:r w:rsidRPr="00661846">
              <w:rPr>
                <w:rFonts w:asciiTheme="minorHAnsi" w:hAnsiTheme="minorHAnsi" w:cstheme="minorHAnsi"/>
                <w:sz w:val="22"/>
                <w:szCs w:val="22"/>
              </w:rPr>
              <w:br/>
              <w:t>2. Rozdzielczość: FHD ……………..</w:t>
            </w:r>
            <w:r w:rsidRPr="00661846">
              <w:rPr>
                <w:rFonts w:asciiTheme="minorHAnsi" w:hAnsiTheme="minorHAnsi" w:cstheme="minorHAnsi"/>
                <w:sz w:val="22"/>
                <w:szCs w:val="22"/>
              </w:rPr>
              <w:br/>
              <w:t>3. Jasność: ……………… cd/m2</w:t>
            </w:r>
          </w:p>
        </w:tc>
      </w:tr>
      <w:tr w:rsidR="00C64E9A" w:rsidRPr="00495075" w14:paraId="00D75B9B" w14:textId="77777777" w:rsidTr="00486D69">
        <w:trPr>
          <w:trHeight w:val="737"/>
          <w:jc w:val="center"/>
        </w:trPr>
        <w:tc>
          <w:tcPr>
            <w:tcW w:w="6510" w:type="dxa"/>
            <w:shd w:val="clear" w:color="auto" w:fill="auto"/>
            <w:vAlign w:val="center"/>
          </w:tcPr>
          <w:p w14:paraId="022D07FE" w14:textId="10251EE2" w:rsidR="00C64E9A" w:rsidRPr="00661846" w:rsidRDefault="00495075" w:rsidP="00486D69">
            <w:pPr>
              <w:spacing w:line="276" w:lineRule="auto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18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ystem operacyjny </w:t>
            </w:r>
            <w:r w:rsidRPr="00661846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3206" w:type="dxa"/>
            <w:shd w:val="clear" w:color="auto" w:fill="auto"/>
            <w:vAlign w:val="center"/>
          </w:tcPr>
          <w:p w14:paraId="7B1E8B48" w14:textId="77777777" w:rsidR="00661846" w:rsidRPr="00661846" w:rsidRDefault="00661846" w:rsidP="00495075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strike/>
                <w:sz w:val="22"/>
                <w:szCs w:val="22"/>
              </w:rPr>
            </w:pPr>
          </w:p>
          <w:p w14:paraId="3D05B27E" w14:textId="24C3D630" w:rsidR="00495075" w:rsidRPr="00661846" w:rsidRDefault="00495075" w:rsidP="00495075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618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1. Nazwa systemu ………………………………………. </w:t>
            </w:r>
            <w:r w:rsidR="00B26508" w:rsidRPr="006618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</w:t>
            </w:r>
            <w:r w:rsidRPr="006618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rsja</w:t>
            </w:r>
            <w:r w:rsidR="00B2650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66184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…………………………</w:t>
            </w:r>
          </w:p>
          <w:p w14:paraId="1E53685C" w14:textId="77777777" w:rsidR="00C64E9A" w:rsidRPr="00661846" w:rsidRDefault="00C64E9A" w:rsidP="00486D69">
            <w:pPr>
              <w:pStyle w:val="Akapitzlist"/>
              <w:ind w:left="-617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0EB21FDD" w14:textId="77777777" w:rsidR="009B2FF9" w:rsidRPr="009B2FF9" w:rsidRDefault="009B2FF9" w:rsidP="009B2FF9">
      <w:pPr>
        <w:rPr>
          <w:rFonts w:ascii="Calibri" w:hAnsi="Calibri" w:cs="Calibri"/>
          <w:color w:val="auto"/>
        </w:rPr>
      </w:pPr>
    </w:p>
    <w:sectPr w:rsidR="009B2FF9" w:rsidRPr="009B2FF9" w:rsidSect="000C5C64">
      <w:headerReference w:type="default" r:id="rId9"/>
      <w:pgSz w:w="11906" w:h="16838"/>
      <w:pgMar w:top="1134" w:right="1134" w:bottom="1134" w:left="1418" w:header="56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F25AD" w14:textId="77777777" w:rsidR="00CD0E3C" w:rsidRDefault="00CD0E3C" w:rsidP="009F250A">
      <w:r>
        <w:separator/>
      </w:r>
    </w:p>
  </w:endnote>
  <w:endnote w:type="continuationSeparator" w:id="0">
    <w:p w14:paraId="6F61B057" w14:textId="77777777" w:rsidR="00CD0E3C" w:rsidRDefault="00CD0E3C" w:rsidP="009F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FF796" w14:textId="77777777" w:rsidR="00CD0E3C" w:rsidRDefault="00CD0E3C" w:rsidP="009F250A">
      <w:r>
        <w:separator/>
      </w:r>
    </w:p>
  </w:footnote>
  <w:footnote w:type="continuationSeparator" w:id="0">
    <w:p w14:paraId="4E2F5CB5" w14:textId="77777777" w:rsidR="00CD0E3C" w:rsidRDefault="00CD0E3C" w:rsidP="009F250A">
      <w:r>
        <w:continuationSeparator/>
      </w:r>
    </w:p>
  </w:footnote>
  <w:footnote w:id="1">
    <w:p w14:paraId="32902FF8" w14:textId="040A8023" w:rsidR="00130D59" w:rsidRPr="00B812C9" w:rsidRDefault="00130D59" w:rsidP="00130D59">
      <w:pPr>
        <w:suppressAutoHyphens w:val="0"/>
        <w:autoSpaceDE w:val="0"/>
        <w:autoSpaceDN w:val="0"/>
        <w:adjustRightInd w:val="0"/>
        <w:rPr>
          <w:rFonts w:ascii="TimesNewRomanPSMT" w:eastAsiaTheme="minorHAnsi" w:hAnsi="TimesNewRomanPSMT" w:cs="TimesNewRomanPSMT"/>
          <w:color w:val="auto"/>
          <w:sz w:val="18"/>
          <w:szCs w:val="18"/>
          <w:lang w:eastAsia="en-US"/>
        </w:rPr>
      </w:pPr>
      <w:r w:rsidRPr="0069054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690542">
        <w:rPr>
          <w:rFonts w:asciiTheme="minorHAnsi" w:hAnsiTheme="minorHAnsi" w:cstheme="minorHAnsi"/>
          <w:sz w:val="22"/>
          <w:szCs w:val="22"/>
        </w:rPr>
        <w:t xml:space="preserve"> </w:t>
      </w:r>
      <w:r w:rsidRPr="00690542"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t xml:space="preserve">w przypadku braku dostępnych oznaczeń producenta wpisać model lub rodzaj </w:t>
      </w:r>
      <w:r w:rsidRPr="00690542">
        <w:rPr>
          <w:rFonts w:asciiTheme="minorHAnsi" w:hAnsiTheme="minorHAnsi" w:cstheme="minorHAnsi"/>
          <w:sz w:val="22"/>
          <w:szCs w:val="22"/>
        </w:rPr>
        <w:t>umożliwiający jednoznaczną identyfikację oferowanego sprzętu</w:t>
      </w:r>
      <w:r>
        <w:rPr>
          <w:rFonts w:asciiTheme="minorHAnsi" w:hAnsiTheme="minorHAnsi" w:cstheme="minorHAnsi"/>
          <w:sz w:val="22"/>
          <w:szCs w:val="22"/>
        </w:rPr>
        <w:t>/konfigur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79313" w14:textId="77777777" w:rsidR="00717D1D" w:rsidRPr="00717D1D" w:rsidRDefault="00717D1D" w:rsidP="00717D1D">
    <w:pPr>
      <w:tabs>
        <w:tab w:val="center" w:pos="4536"/>
        <w:tab w:val="right" w:pos="9072"/>
      </w:tabs>
      <w:rPr>
        <w:rFonts w:eastAsiaTheme="minorEastAsia"/>
        <w:noProof/>
        <w:sz w:val="24"/>
        <w:szCs w:val="24"/>
      </w:rPr>
    </w:pPr>
    <w:r w:rsidRPr="00717D1D">
      <w:rPr>
        <w:rFonts w:eastAsiaTheme="minorEastAsia"/>
        <w:noProof/>
        <w:sz w:val="24"/>
        <w:szCs w:val="24"/>
      </w:rPr>
      <w:drawing>
        <wp:inline distT="0" distB="0" distL="0" distR="0" wp14:anchorId="1075043D" wp14:editId="743062DC">
          <wp:extent cx="5761355" cy="5975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8226A2" w14:textId="77777777" w:rsidR="00717D1D" w:rsidRPr="00717D1D" w:rsidRDefault="00717D1D" w:rsidP="00717D1D">
    <w:pPr>
      <w:tabs>
        <w:tab w:val="center" w:pos="4536"/>
        <w:tab w:val="right" w:pos="9072"/>
      </w:tabs>
      <w:jc w:val="center"/>
      <w:rPr>
        <w:rFonts w:asciiTheme="minorHAnsi" w:eastAsiaTheme="minorEastAsia" w:hAnsiTheme="minorHAnsi" w:cstheme="minorHAnsi"/>
        <w:noProof/>
        <w:sz w:val="12"/>
        <w:szCs w:val="12"/>
      </w:rPr>
    </w:pPr>
  </w:p>
  <w:p w14:paraId="7910C973" w14:textId="77777777" w:rsidR="00717D1D" w:rsidRPr="00450D19" w:rsidRDefault="00717D1D" w:rsidP="00717D1D">
    <w:pPr>
      <w:tabs>
        <w:tab w:val="center" w:pos="4536"/>
        <w:tab w:val="right" w:pos="9072"/>
      </w:tabs>
      <w:jc w:val="center"/>
      <w:rPr>
        <w:rFonts w:eastAsiaTheme="minorEastAsia"/>
        <w:b/>
        <w:noProof/>
      </w:rPr>
    </w:pPr>
    <w:r w:rsidRPr="00450D19">
      <w:rPr>
        <w:rFonts w:ascii="Calibri" w:eastAsiaTheme="minorEastAsia" w:hAnsi="Calibri" w:cstheme="minorBidi"/>
        <w:b/>
        <w:lang w:eastAsia="en-US"/>
      </w:rP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95452"/>
    <w:multiLevelType w:val="hybridMultilevel"/>
    <w:tmpl w:val="75E08CF6"/>
    <w:lvl w:ilvl="0" w:tplc="D23250D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05CA8"/>
    <w:multiLevelType w:val="hybridMultilevel"/>
    <w:tmpl w:val="D8B2E006"/>
    <w:lvl w:ilvl="0" w:tplc="78AE5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CD0544"/>
    <w:multiLevelType w:val="hybridMultilevel"/>
    <w:tmpl w:val="B888B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B1613"/>
    <w:multiLevelType w:val="hybridMultilevel"/>
    <w:tmpl w:val="2D684F22"/>
    <w:lvl w:ilvl="0" w:tplc="9AD8F9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64539A"/>
    <w:multiLevelType w:val="hybridMultilevel"/>
    <w:tmpl w:val="0CF8E25C"/>
    <w:lvl w:ilvl="0" w:tplc="8F2023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754AC"/>
    <w:multiLevelType w:val="multilevel"/>
    <w:tmpl w:val="69A43C7C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A7A7D"/>
    <w:multiLevelType w:val="hybridMultilevel"/>
    <w:tmpl w:val="22580BBE"/>
    <w:lvl w:ilvl="0" w:tplc="235E4D0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50A"/>
    <w:rsid w:val="000065A0"/>
    <w:rsid w:val="00027211"/>
    <w:rsid w:val="00030601"/>
    <w:rsid w:val="00050262"/>
    <w:rsid w:val="00050357"/>
    <w:rsid w:val="00065383"/>
    <w:rsid w:val="00073BA7"/>
    <w:rsid w:val="0009081D"/>
    <w:rsid w:val="00096561"/>
    <w:rsid w:val="000A0EBA"/>
    <w:rsid w:val="000B1D62"/>
    <w:rsid w:val="000B704E"/>
    <w:rsid w:val="000C103B"/>
    <w:rsid w:val="000C5C64"/>
    <w:rsid w:val="000C6E8E"/>
    <w:rsid w:val="000D4294"/>
    <w:rsid w:val="000D704D"/>
    <w:rsid w:val="000E60F7"/>
    <w:rsid w:val="000F6AFD"/>
    <w:rsid w:val="00102F08"/>
    <w:rsid w:val="0010447F"/>
    <w:rsid w:val="001304B0"/>
    <w:rsid w:val="00130D59"/>
    <w:rsid w:val="00132009"/>
    <w:rsid w:val="0016277F"/>
    <w:rsid w:val="00166B1E"/>
    <w:rsid w:val="00174FEC"/>
    <w:rsid w:val="0017612E"/>
    <w:rsid w:val="0019790D"/>
    <w:rsid w:val="001A4BDF"/>
    <w:rsid w:val="001B4711"/>
    <w:rsid w:val="001C2482"/>
    <w:rsid w:val="001E10B0"/>
    <w:rsid w:val="001E43B1"/>
    <w:rsid w:val="0020053D"/>
    <w:rsid w:val="002053F7"/>
    <w:rsid w:val="0021180D"/>
    <w:rsid w:val="00224129"/>
    <w:rsid w:val="00225512"/>
    <w:rsid w:val="002270C5"/>
    <w:rsid w:val="00264103"/>
    <w:rsid w:val="002834C8"/>
    <w:rsid w:val="00295FBD"/>
    <w:rsid w:val="002D7B3B"/>
    <w:rsid w:val="002F499B"/>
    <w:rsid w:val="00335919"/>
    <w:rsid w:val="00370D02"/>
    <w:rsid w:val="003753FD"/>
    <w:rsid w:val="003A7B2B"/>
    <w:rsid w:val="003B75BE"/>
    <w:rsid w:val="003C3128"/>
    <w:rsid w:val="003C32AC"/>
    <w:rsid w:val="003E4AD7"/>
    <w:rsid w:val="003E779E"/>
    <w:rsid w:val="003F5672"/>
    <w:rsid w:val="00404C39"/>
    <w:rsid w:val="00413123"/>
    <w:rsid w:val="00413A0C"/>
    <w:rsid w:val="0043075C"/>
    <w:rsid w:val="004460CC"/>
    <w:rsid w:val="0045090F"/>
    <w:rsid w:val="00450D19"/>
    <w:rsid w:val="004542A3"/>
    <w:rsid w:val="00463726"/>
    <w:rsid w:val="00477734"/>
    <w:rsid w:val="00480DB1"/>
    <w:rsid w:val="00495075"/>
    <w:rsid w:val="004C7400"/>
    <w:rsid w:val="004D6F26"/>
    <w:rsid w:val="004E6A13"/>
    <w:rsid w:val="004F27FB"/>
    <w:rsid w:val="004F535D"/>
    <w:rsid w:val="005029B0"/>
    <w:rsid w:val="00503EC7"/>
    <w:rsid w:val="00511896"/>
    <w:rsid w:val="00514122"/>
    <w:rsid w:val="005247C6"/>
    <w:rsid w:val="00537CA3"/>
    <w:rsid w:val="005410E9"/>
    <w:rsid w:val="005721E3"/>
    <w:rsid w:val="005B2F27"/>
    <w:rsid w:val="005B3AF1"/>
    <w:rsid w:val="005C2D7B"/>
    <w:rsid w:val="005D7E8F"/>
    <w:rsid w:val="005F2CF1"/>
    <w:rsid w:val="00607964"/>
    <w:rsid w:val="00614F28"/>
    <w:rsid w:val="00616690"/>
    <w:rsid w:val="00635202"/>
    <w:rsid w:val="006437A8"/>
    <w:rsid w:val="00661846"/>
    <w:rsid w:val="006755D3"/>
    <w:rsid w:val="006B6F68"/>
    <w:rsid w:val="006C4AA1"/>
    <w:rsid w:val="006E72AA"/>
    <w:rsid w:val="006F30C5"/>
    <w:rsid w:val="006F46AA"/>
    <w:rsid w:val="00713020"/>
    <w:rsid w:val="00717D1D"/>
    <w:rsid w:val="007226FB"/>
    <w:rsid w:val="0072798C"/>
    <w:rsid w:val="007371ED"/>
    <w:rsid w:val="00741B8A"/>
    <w:rsid w:val="0075634F"/>
    <w:rsid w:val="00757521"/>
    <w:rsid w:val="00766B1B"/>
    <w:rsid w:val="00771473"/>
    <w:rsid w:val="00774913"/>
    <w:rsid w:val="00774E82"/>
    <w:rsid w:val="00781D13"/>
    <w:rsid w:val="007A2C97"/>
    <w:rsid w:val="007B5490"/>
    <w:rsid w:val="007B7EA0"/>
    <w:rsid w:val="007C3BE1"/>
    <w:rsid w:val="007E24C7"/>
    <w:rsid w:val="007F4B23"/>
    <w:rsid w:val="007F570B"/>
    <w:rsid w:val="00804277"/>
    <w:rsid w:val="008137D6"/>
    <w:rsid w:val="00820408"/>
    <w:rsid w:val="008333E4"/>
    <w:rsid w:val="008439A4"/>
    <w:rsid w:val="00852038"/>
    <w:rsid w:val="00854127"/>
    <w:rsid w:val="00861477"/>
    <w:rsid w:val="008725B9"/>
    <w:rsid w:val="00884388"/>
    <w:rsid w:val="00885698"/>
    <w:rsid w:val="008A25A3"/>
    <w:rsid w:val="008C797B"/>
    <w:rsid w:val="008D1055"/>
    <w:rsid w:val="008E3C04"/>
    <w:rsid w:val="009176B5"/>
    <w:rsid w:val="0092542D"/>
    <w:rsid w:val="00925DC6"/>
    <w:rsid w:val="00951F0E"/>
    <w:rsid w:val="009614D1"/>
    <w:rsid w:val="00976CEF"/>
    <w:rsid w:val="009A00EB"/>
    <w:rsid w:val="009A384F"/>
    <w:rsid w:val="009B2FF9"/>
    <w:rsid w:val="009C1009"/>
    <w:rsid w:val="009C4807"/>
    <w:rsid w:val="009D3EA3"/>
    <w:rsid w:val="009E1616"/>
    <w:rsid w:val="009F0CC2"/>
    <w:rsid w:val="009F250A"/>
    <w:rsid w:val="009F742B"/>
    <w:rsid w:val="00A0004D"/>
    <w:rsid w:val="00A05E3B"/>
    <w:rsid w:val="00A25C7B"/>
    <w:rsid w:val="00A727F7"/>
    <w:rsid w:val="00A73A01"/>
    <w:rsid w:val="00A854A6"/>
    <w:rsid w:val="00AA06A6"/>
    <w:rsid w:val="00AB23E0"/>
    <w:rsid w:val="00AB6CB9"/>
    <w:rsid w:val="00AC52CE"/>
    <w:rsid w:val="00AC766E"/>
    <w:rsid w:val="00AD2FBC"/>
    <w:rsid w:val="00AE7479"/>
    <w:rsid w:val="00B0353C"/>
    <w:rsid w:val="00B17E33"/>
    <w:rsid w:val="00B25BDC"/>
    <w:rsid w:val="00B26508"/>
    <w:rsid w:val="00B708D7"/>
    <w:rsid w:val="00B97E70"/>
    <w:rsid w:val="00BD0444"/>
    <w:rsid w:val="00BE6401"/>
    <w:rsid w:val="00BF0F4F"/>
    <w:rsid w:val="00BF1526"/>
    <w:rsid w:val="00BF53C7"/>
    <w:rsid w:val="00BF72AD"/>
    <w:rsid w:val="00C265BE"/>
    <w:rsid w:val="00C306CA"/>
    <w:rsid w:val="00C4308D"/>
    <w:rsid w:val="00C45F96"/>
    <w:rsid w:val="00C64E9A"/>
    <w:rsid w:val="00C77AF8"/>
    <w:rsid w:val="00C872B2"/>
    <w:rsid w:val="00CD0E3C"/>
    <w:rsid w:val="00CD3405"/>
    <w:rsid w:val="00CF17DD"/>
    <w:rsid w:val="00D123DA"/>
    <w:rsid w:val="00D157B8"/>
    <w:rsid w:val="00D161CC"/>
    <w:rsid w:val="00D209F0"/>
    <w:rsid w:val="00D62623"/>
    <w:rsid w:val="00D77A4E"/>
    <w:rsid w:val="00D80F87"/>
    <w:rsid w:val="00D94394"/>
    <w:rsid w:val="00DA136D"/>
    <w:rsid w:val="00DC3038"/>
    <w:rsid w:val="00DD0BD4"/>
    <w:rsid w:val="00DD4659"/>
    <w:rsid w:val="00DF0CA4"/>
    <w:rsid w:val="00E00755"/>
    <w:rsid w:val="00E31D90"/>
    <w:rsid w:val="00E3434D"/>
    <w:rsid w:val="00E76405"/>
    <w:rsid w:val="00E8203A"/>
    <w:rsid w:val="00EA4917"/>
    <w:rsid w:val="00ED2211"/>
    <w:rsid w:val="00ED49B1"/>
    <w:rsid w:val="00F06DE5"/>
    <w:rsid w:val="00F20CAF"/>
    <w:rsid w:val="00F64252"/>
    <w:rsid w:val="00F71F6C"/>
    <w:rsid w:val="00F7414C"/>
    <w:rsid w:val="00F866A2"/>
    <w:rsid w:val="00F86F93"/>
    <w:rsid w:val="00F8743C"/>
    <w:rsid w:val="00FA2675"/>
    <w:rsid w:val="00FA2C0E"/>
    <w:rsid w:val="00FA4130"/>
    <w:rsid w:val="00FD371C"/>
    <w:rsid w:val="00FD6E1C"/>
    <w:rsid w:val="00FF0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31DCB"/>
  <w15:docId w15:val="{FB78E162-FF59-40C3-803F-DFF349AC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04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50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F250A"/>
  </w:style>
  <w:style w:type="paragraph" w:styleId="Stopka">
    <w:name w:val="footer"/>
    <w:basedOn w:val="Normalny"/>
    <w:link w:val="StopkaZnak"/>
    <w:uiPriority w:val="99"/>
    <w:unhideWhenUsed/>
    <w:rsid w:val="009F250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F250A"/>
  </w:style>
  <w:style w:type="character" w:customStyle="1" w:styleId="FontStyle20">
    <w:name w:val="Font Style20"/>
    <w:rsid w:val="000D704D"/>
    <w:rPr>
      <w:rFonts w:ascii="Verdana" w:hAnsi="Verdana" w:cs="Verdana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F8743C"/>
    <w:pPr>
      <w:widowControl w:val="0"/>
      <w:overflowPunct w:val="0"/>
      <w:autoSpaceDE w:val="0"/>
      <w:ind w:left="360"/>
      <w:jc w:val="both"/>
      <w:textAlignment w:val="baseline"/>
    </w:pPr>
    <w:rPr>
      <w:rFonts w:cs="SimSun"/>
      <w:color w:val="auto"/>
      <w:sz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"/>
    <w:basedOn w:val="Normalny"/>
    <w:link w:val="AkapitzlistZnak"/>
    <w:uiPriority w:val="34"/>
    <w:qFormat/>
    <w:rsid w:val="00166B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08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82F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"/>
    <w:link w:val="Akapitzlist"/>
    <w:uiPriority w:val="34"/>
    <w:qFormat/>
    <w:rsid w:val="008439A4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WW8Num2z4">
    <w:name w:val="WW8Num2z4"/>
    <w:rsid w:val="000065A0"/>
  </w:style>
  <w:style w:type="paragraph" w:customStyle="1" w:styleId="Tekstpodstawowy31">
    <w:name w:val="Tekst podstawowy 31"/>
    <w:basedOn w:val="Normalny"/>
    <w:rsid w:val="00C64E9A"/>
    <w:rPr>
      <w:b/>
      <w:color w:val="auto"/>
      <w:sz w:val="2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C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CA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CA4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C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CA4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0D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30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lapto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1A7A-CA03-461E-855A-5099B4DB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dc:description/>
  <cp:lastModifiedBy>Katarzyna Mścichowska</cp:lastModifiedBy>
  <cp:revision>35</cp:revision>
  <cp:lastPrinted>2022-03-02T13:02:00Z</cp:lastPrinted>
  <dcterms:created xsi:type="dcterms:W3CDTF">2022-10-07T12:37:00Z</dcterms:created>
  <dcterms:modified xsi:type="dcterms:W3CDTF">2022-10-24T07:00:00Z</dcterms:modified>
</cp:coreProperties>
</file>